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A080CBE" w14:textId="77777777">
      <w:pPr>
        <w:pStyle w:val="Normalutanindragellerluft"/>
      </w:pPr>
      <w:r>
        <w:t xml:space="preserve"> </w:t>
      </w:r>
    </w:p>
    <w:sdt>
      <w:sdtPr>
        <w:alias w:val="CC_Boilerplate_4"/>
        <w:tag w:val="CC_Boilerplate_4"/>
        <w:id w:val="-1644581176"/>
        <w:lock w:val="sdtLocked"/>
        <w:placeholder>
          <w:docPart w:val="93F9FBDC6BEA440689F9F9A03FAC0CB8"/>
        </w:placeholder>
        <w15:appearance w15:val="hidden"/>
        <w:text/>
      </w:sdtPr>
      <w:sdtEndPr/>
      <w:sdtContent>
        <w:p w:rsidRPr="009B062B" w:rsidR="00AF30DD" w:rsidP="009B062B" w:rsidRDefault="00AF30DD" w14:paraId="4A080CBF" w14:textId="77777777">
          <w:pPr>
            <w:pStyle w:val="RubrikFrslagTIllRiksdagsbeslut"/>
          </w:pPr>
          <w:r w:rsidRPr="009B062B">
            <w:t>Förslag till riksdagsbeslut</w:t>
          </w:r>
        </w:p>
      </w:sdtContent>
    </w:sdt>
    <w:sdt>
      <w:sdtPr>
        <w:alias w:val="Yrkande 1"/>
        <w:tag w:val="964d1ed9-a4d2-4482-b50b-1a0e65ba7ed1"/>
        <w:id w:val="-1304687676"/>
        <w:lock w:val="sdtLocked"/>
      </w:sdtPr>
      <w:sdtEndPr/>
      <w:sdtContent>
        <w:p w:rsidR="007501BD" w:rsidRDefault="00257371" w14:paraId="4A080CC0" w14:textId="624CA015">
          <w:pPr>
            <w:pStyle w:val="Frslagstext"/>
            <w:numPr>
              <w:ilvl w:val="0"/>
              <w:numId w:val="0"/>
            </w:numPr>
          </w:pPr>
          <w:r>
            <w:t>Riksdagen ställer sig bakom det som anförs i motionen om att staten och dess myndigheter vid upphandling av livsmedel och vid entreprenader som omfattar livsmedel och mat ska ställa krav på att livsmedlen framställts med minst de krav som svensk lag och svenska myndigheter ställer på produktionen inom jordbruk och livsmedelsindustri i Sverige, och detta tillkännager riksdagen för regeringen.</w:t>
          </w:r>
        </w:p>
      </w:sdtContent>
    </w:sdt>
    <w:p w:rsidRPr="009B062B" w:rsidR="00AF30DD" w:rsidP="009B062B" w:rsidRDefault="000156D9" w14:paraId="4A080CC1" w14:textId="77777777">
      <w:pPr>
        <w:pStyle w:val="Rubrik1"/>
      </w:pPr>
      <w:bookmarkStart w:name="MotionsStart" w:id="0"/>
      <w:bookmarkEnd w:id="0"/>
      <w:r w:rsidRPr="009B062B">
        <w:t>Motivering</w:t>
      </w:r>
    </w:p>
    <w:p w:rsidR="00600683" w:rsidP="00600683" w:rsidRDefault="00600683" w14:paraId="4A080CC2" w14:textId="77777777">
      <w:pPr>
        <w:pStyle w:val="Normalutanindragellerluft"/>
      </w:pPr>
      <w:r>
        <w:t>Upphandlingsreglerna i Sverige har påverkats och blivit tydligare efter ett nytt EU-direktiv, som ger möjligheter att ställa högre krav vid upphandlingar. Vi vill att dessa möjligheter snarast ska utnyttjas i Sverige.</w:t>
      </w:r>
    </w:p>
    <w:p w:rsidRPr="002060EC" w:rsidR="00600683" w:rsidP="002060EC" w:rsidRDefault="00600683" w14:paraId="4A080CC4" w14:textId="7C614EAD">
      <w:r w:rsidRPr="002060EC">
        <w:t xml:space="preserve">Det framstår för oss som logiskt och konsekvent </w:t>
      </w:r>
      <w:r w:rsidRPr="002060EC" w:rsidR="002060EC">
        <w:t>att staten och dess myndigheter</w:t>
      </w:r>
      <w:r w:rsidRPr="002060EC">
        <w:t xml:space="preserve"> vid upphandling av livsmedel för sin verksamhet och för upphandlad verks</w:t>
      </w:r>
      <w:r w:rsidRPr="002060EC" w:rsidR="002060EC">
        <w:t>amhet som innefattar livsmedel</w:t>
      </w:r>
      <w:r w:rsidRPr="002060EC">
        <w:t xml:space="preserve"> ställer samma krav på hur </w:t>
      </w:r>
      <w:r w:rsidRPr="002060EC">
        <w:lastRenderedPageBreak/>
        <w:t>importerade livsmedel producerats, vad avser djurskydd, växtskydd och livsmedelshygien, som staten och svenska myndigheter ställer på livsmedel som produceras i Sverige. Detta bör utöver hög kvalite</w:t>
      </w:r>
      <w:r w:rsidRPr="002060EC" w:rsidR="002060EC">
        <w:t>t även leda till att konkurrens</w:t>
      </w:r>
      <w:r w:rsidRPr="002060EC">
        <w:t>kraften för svenskt jordbruk o</w:t>
      </w:r>
      <w:r w:rsidRPr="002060EC" w:rsidR="002060EC">
        <w:t>ch svensk livsmedelsproduktion</w:t>
      </w:r>
      <w:r w:rsidRPr="002060EC">
        <w:t xml:space="preserve"> ökar.</w:t>
      </w:r>
    </w:p>
    <w:p w:rsidRPr="002060EC" w:rsidR="00600683" w:rsidP="002060EC" w:rsidRDefault="00600683" w14:paraId="4A080CC6" w14:textId="5E439ECB">
      <w:r w:rsidRPr="002060EC">
        <w:t xml:space="preserve">Djur ska ha det bra, skyddas från lidande och så långt som möjligt kunna få utlopp för sina instinkter och kunna utföra sitt naturliga beteende. För oss är det lika självklart </w:t>
      </w:r>
      <w:r w:rsidRPr="002060EC" w:rsidR="002060EC">
        <w:t>som att bonden har goda villkor</w:t>
      </w:r>
      <w:r w:rsidRPr="002060EC">
        <w:t xml:space="preserve"> a</w:t>
      </w:r>
      <w:r w:rsidRPr="002060EC" w:rsidR="002060EC">
        <w:t>tt också djur som ger oss kött, mjölk och ägg</w:t>
      </w:r>
      <w:r w:rsidRPr="002060EC">
        <w:t xml:space="preserve"> ska ha det bra och tas väl om hand.</w:t>
      </w:r>
    </w:p>
    <w:p w:rsidRPr="002060EC" w:rsidR="00600683" w:rsidP="002060EC" w:rsidRDefault="00600683" w14:paraId="4A080CC8" w14:textId="77777777">
      <w:r w:rsidRPr="002060EC">
        <w:t xml:space="preserve">Varje dag serveras ungefär tre miljoner måltider inom den offentliga sektorn. När vi från staten ställer höga krav på djurskydd och miljö är det inte rimligt att staten, kommuner och landsting köper in mat som inte uppfyller dessa krav till våra skolor, sjukhus och äldreboenden. </w:t>
      </w:r>
    </w:p>
    <w:p w:rsidRPr="002060EC" w:rsidR="00093F48" w:rsidP="002060EC" w:rsidRDefault="00600683" w14:paraId="4A080CCA" w14:textId="3A6E41C8">
      <w:bookmarkStart w:name="_GoBack" w:id="1"/>
      <w:bookmarkEnd w:id="1"/>
      <w:r w:rsidRPr="002060EC">
        <w:t xml:space="preserve">Vi vill att 100 procent av all mat som upphandlas och serveras i den offentliga sektorn ska uppfylla högt ställda miljö- och djurskyddskrav och att </w:t>
      </w:r>
      <w:r w:rsidRPr="002060EC">
        <w:lastRenderedPageBreak/>
        <w:t>100 procent av allt kött som serveras i skol</w:t>
      </w:r>
      <w:r w:rsidRPr="002060EC" w:rsidR="002060EC">
        <w:t>or, sjukhus och äldreboenden uppfyller</w:t>
      </w:r>
      <w:r w:rsidRPr="002060EC">
        <w:t xml:space="preserve"> djurskyddskrav som minst motsvarar de svenska.</w:t>
      </w:r>
    </w:p>
    <w:p w:rsidRPr="002060EC" w:rsidR="002060EC" w:rsidP="002060EC" w:rsidRDefault="002060EC" w14:paraId="32DE60A9" w14:textId="77777777"/>
    <w:sdt>
      <w:sdtPr>
        <w:alias w:val="CC_Underskrifter"/>
        <w:tag w:val="CC_Underskrifter"/>
        <w:id w:val="583496634"/>
        <w:lock w:val="sdtContentLocked"/>
        <w:placeholder>
          <w:docPart w:val="5B9EDB3C328444C89AD6B953E6DE97C9"/>
        </w:placeholder>
        <w15:appearance w15:val="hidden"/>
      </w:sdtPr>
      <w:sdtEndPr/>
      <w:sdtContent>
        <w:p w:rsidR="004801AC" w:rsidP="00E6213A" w:rsidRDefault="002060EC" w14:paraId="4A080C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D46101" w:rsidRDefault="00D46101" w14:paraId="4A080CCF" w14:textId="77777777"/>
    <w:sectPr w:rsidR="00D461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0CD1" w14:textId="77777777" w:rsidR="002006EF" w:rsidRDefault="002006EF" w:rsidP="000C1CAD">
      <w:pPr>
        <w:spacing w:line="240" w:lineRule="auto"/>
      </w:pPr>
      <w:r>
        <w:separator/>
      </w:r>
    </w:p>
  </w:endnote>
  <w:endnote w:type="continuationSeparator" w:id="0">
    <w:p w14:paraId="4A080CD2" w14:textId="77777777" w:rsidR="002006EF" w:rsidRDefault="002006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0CD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0C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60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0CCF" w14:textId="77777777" w:rsidR="002006EF" w:rsidRDefault="002006EF" w:rsidP="000C1CAD">
      <w:pPr>
        <w:spacing w:line="240" w:lineRule="auto"/>
      </w:pPr>
      <w:r>
        <w:separator/>
      </w:r>
    </w:p>
  </w:footnote>
  <w:footnote w:type="continuationSeparator" w:id="0">
    <w:p w14:paraId="4A080CD0" w14:textId="77777777" w:rsidR="002006EF" w:rsidRDefault="002006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080C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080CE3" wp14:anchorId="4A080CE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60EC" w14:paraId="4A080CE4" w14:textId="77777777">
                          <w:pPr>
                            <w:jc w:val="right"/>
                          </w:pPr>
                          <w:sdt>
                            <w:sdtPr>
                              <w:alias w:val="CC_Noformat_Partikod"/>
                              <w:tag w:val="CC_Noformat_Partikod"/>
                              <w:id w:val="-53464382"/>
                              <w:placeholder>
                                <w:docPart w:val="E99AC38BD6694631B54710EA8741C6AA"/>
                              </w:placeholder>
                              <w:text/>
                            </w:sdtPr>
                            <w:sdtEndPr/>
                            <w:sdtContent>
                              <w:r w:rsidR="00600683">
                                <w:t>C</w:t>
                              </w:r>
                            </w:sdtContent>
                          </w:sdt>
                          <w:sdt>
                            <w:sdtPr>
                              <w:alias w:val="CC_Noformat_Partinummer"/>
                              <w:tag w:val="CC_Noformat_Partinummer"/>
                              <w:id w:val="-1709555926"/>
                              <w:placeholder>
                                <w:docPart w:val="7FF94E4804CD4A768618A41D95E4F11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080CE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060EC" w14:paraId="4A080CE4" w14:textId="77777777">
                    <w:pPr>
                      <w:jc w:val="right"/>
                    </w:pPr>
                    <w:sdt>
                      <w:sdtPr>
                        <w:alias w:val="CC_Noformat_Partikod"/>
                        <w:tag w:val="CC_Noformat_Partikod"/>
                        <w:id w:val="-53464382"/>
                        <w:placeholder>
                          <w:docPart w:val="E99AC38BD6694631B54710EA8741C6AA"/>
                        </w:placeholder>
                        <w:text/>
                      </w:sdtPr>
                      <w:sdtEndPr/>
                      <w:sdtContent>
                        <w:r w:rsidR="00600683">
                          <w:t>C</w:t>
                        </w:r>
                      </w:sdtContent>
                    </w:sdt>
                    <w:sdt>
                      <w:sdtPr>
                        <w:alias w:val="CC_Noformat_Partinummer"/>
                        <w:tag w:val="CC_Noformat_Partinummer"/>
                        <w:id w:val="-1709555926"/>
                        <w:placeholder>
                          <w:docPart w:val="7FF94E4804CD4A768618A41D95E4F11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A080C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60EC" w14:paraId="4A080CD5" w14:textId="77777777">
    <w:pPr>
      <w:jc w:val="right"/>
    </w:pPr>
    <w:sdt>
      <w:sdtPr>
        <w:alias w:val="CC_Noformat_Partikod"/>
        <w:tag w:val="CC_Noformat_Partikod"/>
        <w:id w:val="559911109"/>
        <w:text/>
      </w:sdtPr>
      <w:sdtEndPr/>
      <w:sdtContent>
        <w:r w:rsidR="0060068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A080C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60EC" w14:paraId="4A080CD9" w14:textId="77777777">
    <w:pPr>
      <w:jc w:val="right"/>
    </w:pPr>
    <w:sdt>
      <w:sdtPr>
        <w:alias w:val="CC_Noformat_Partikod"/>
        <w:tag w:val="CC_Noformat_Partikod"/>
        <w:id w:val="1471015553"/>
        <w:text/>
      </w:sdtPr>
      <w:sdtEndPr/>
      <w:sdtContent>
        <w:r w:rsidR="0060068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060EC" w14:paraId="5883606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A080CDA" w14:textId="77777777">
    <w:pPr>
      <w:pStyle w:val="FSHNormal"/>
      <w:spacing w:before="40"/>
    </w:pPr>
  </w:p>
  <w:p w:rsidR="007A5507" w:rsidP="00A314CF" w:rsidRDefault="007A5507" w14:paraId="4A080CDB" w14:textId="77777777">
    <w:pPr>
      <w:pStyle w:val="FSHNormal"/>
      <w:spacing w:before="40"/>
    </w:pPr>
  </w:p>
  <w:p w:rsidRPr="008227B3" w:rsidR="007A5507" w:rsidP="008227B3" w:rsidRDefault="002060EC" w14:paraId="4A080CD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060EC" w14:paraId="4A080CD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9</w:t>
        </w:r>
      </w:sdtContent>
    </w:sdt>
  </w:p>
  <w:p w:rsidR="007A5507" w:rsidP="00E03A3D" w:rsidRDefault="002060EC" w14:paraId="4A080CDE" w14:textId="77777777">
    <w:pPr>
      <w:pStyle w:val="Motionr"/>
    </w:pPr>
    <w:sdt>
      <w:sdtPr>
        <w:alias w:val="CC_Noformat_Avtext"/>
        <w:tag w:val="CC_Noformat_Avtext"/>
        <w:id w:val="-2020768203"/>
        <w:lock w:val="sdtContentLocked"/>
        <w15:appearance w15:val="hidden"/>
        <w:text/>
      </w:sdtPr>
      <w:sdtEndPr/>
      <w:sdtContent>
        <w:r>
          <w:t>av Per-Ingvar Johnsson och Eskil Erlandsson (båda C)</w:t>
        </w:r>
      </w:sdtContent>
    </w:sdt>
  </w:p>
  <w:sdt>
    <w:sdtPr>
      <w:alias w:val="CC_Noformat_Rubtext"/>
      <w:tag w:val="CC_Noformat_Rubtext"/>
      <w:id w:val="-218060500"/>
      <w:lock w:val="sdtLocked"/>
      <w15:appearance w15:val="hidden"/>
      <w:text/>
    </w:sdtPr>
    <w:sdtEndPr/>
    <w:sdtContent>
      <w:p w:rsidR="007A5507" w:rsidP="00283E0F" w:rsidRDefault="00600683" w14:paraId="4A080CDF" w14:textId="77777777">
        <w:pPr>
          <w:pStyle w:val="FSHRub2"/>
        </w:pPr>
        <w:r>
          <w:t>Svenska djurskyddsregler och produktionskrav vid upphandling av liv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4A080C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068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6EF"/>
    <w:rsid w:val="00200BAB"/>
    <w:rsid w:val="002013EA"/>
    <w:rsid w:val="00202D08"/>
    <w:rsid w:val="002048F3"/>
    <w:rsid w:val="002060EC"/>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5FA"/>
    <w:rsid w:val="00232D3A"/>
    <w:rsid w:val="00233501"/>
    <w:rsid w:val="002336C7"/>
    <w:rsid w:val="00237A4F"/>
    <w:rsid w:val="00237EA6"/>
    <w:rsid w:val="00242A12"/>
    <w:rsid w:val="002477A3"/>
    <w:rsid w:val="00247FE0"/>
    <w:rsid w:val="00251F8B"/>
    <w:rsid w:val="0025501B"/>
    <w:rsid w:val="002551EA"/>
    <w:rsid w:val="00256E82"/>
    <w:rsid w:val="00257371"/>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47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683"/>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1BD"/>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0A1F"/>
    <w:rsid w:val="00B112C4"/>
    <w:rsid w:val="00B142B9"/>
    <w:rsid w:val="00B14F2A"/>
    <w:rsid w:val="00B14FAF"/>
    <w:rsid w:val="00B15547"/>
    <w:rsid w:val="00B15674"/>
    <w:rsid w:val="00B15D7C"/>
    <w:rsid w:val="00B21954"/>
    <w:rsid w:val="00B21D6D"/>
    <w:rsid w:val="00B21E68"/>
    <w:rsid w:val="00B22179"/>
    <w:rsid w:val="00B22CF1"/>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EE5"/>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9D9"/>
    <w:rsid w:val="00D328D4"/>
    <w:rsid w:val="00D32A4F"/>
    <w:rsid w:val="00D33B16"/>
    <w:rsid w:val="00D36559"/>
    <w:rsid w:val="00D3655C"/>
    <w:rsid w:val="00D369A2"/>
    <w:rsid w:val="00D40325"/>
    <w:rsid w:val="00D408D3"/>
    <w:rsid w:val="00D4151B"/>
    <w:rsid w:val="00D45FEA"/>
    <w:rsid w:val="00D46101"/>
    <w:rsid w:val="00D461A9"/>
    <w:rsid w:val="00D50742"/>
    <w:rsid w:val="00D512FE"/>
    <w:rsid w:val="00D53752"/>
    <w:rsid w:val="00D5394C"/>
    <w:rsid w:val="00D55F2D"/>
    <w:rsid w:val="00D5673A"/>
    <w:rsid w:val="00D56F5C"/>
    <w:rsid w:val="00D5706D"/>
    <w:rsid w:val="00D57CFF"/>
    <w:rsid w:val="00D62826"/>
    <w:rsid w:val="00D63254"/>
    <w:rsid w:val="00D637E3"/>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288"/>
    <w:rsid w:val="00E45A1C"/>
    <w:rsid w:val="00E478BF"/>
    <w:rsid w:val="00E51761"/>
    <w:rsid w:val="00E51CBA"/>
    <w:rsid w:val="00E54337"/>
    <w:rsid w:val="00E54674"/>
    <w:rsid w:val="00E56359"/>
    <w:rsid w:val="00E567D6"/>
    <w:rsid w:val="00E60825"/>
    <w:rsid w:val="00E6213A"/>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080CBE"/>
  <w15:chartTrackingRefBased/>
  <w15:docId w15:val="{BF52FD66-8A5D-4300-BE24-A4126C33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F9FBDC6BEA440689F9F9A03FAC0CB8"/>
        <w:category>
          <w:name w:val="Allmänt"/>
          <w:gallery w:val="placeholder"/>
        </w:category>
        <w:types>
          <w:type w:val="bbPlcHdr"/>
        </w:types>
        <w:behaviors>
          <w:behavior w:val="content"/>
        </w:behaviors>
        <w:guid w:val="{D8395F3F-A4DA-4F4E-B00A-12247B75BD87}"/>
      </w:docPartPr>
      <w:docPartBody>
        <w:p w:rsidR="00905962" w:rsidRDefault="00EA009C">
          <w:pPr>
            <w:pStyle w:val="93F9FBDC6BEA440689F9F9A03FAC0CB8"/>
          </w:pPr>
          <w:r w:rsidRPr="009A726D">
            <w:rPr>
              <w:rStyle w:val="Platshllartext"/>
            </w:rPr>
            <w:t>Klicka här för att ange text.</w:t>
          </w:r>
        </w:p>
      </w:docPartBody>
    </w:docPart>
    <w:docPart>
      <w:docPartPr>
        <w:name w:val="5B9EDB3C328444C89AD6B953E6DE97C9"/>
        <w:category>
          <w:name w:val="Allmänt"/>
          <w:gallery w:val="placeholder"/>
        </w:category>
        <w:types>
          <w:type w:val="bbPlcHdr"/>
        </w:types>
        <w:behaviors>
          <w:behavior w:val="content"/>
        </w:behaviors>
        <w:guid w:val="{1057AB57-928D-4283-A58B-E1CD057AADB2}"/>
      </w:docPartPr>
      <w:docPartBody>
        <w:p w:rsidR="00905962" w:rsidRDefault="00EA009C">
          <w:pPr>
            <w:pStyle w:val="5B9EDB3C328444C89AD6B953E6DE97C9"/>
          </w:pPr>
          <w:r w:rsidRPr="002551EA">
            <w:rPr>
              <w:rStyle w:val="Platshllartext"/>
              <w:color w:val="808080" w:themeColor="background1" w:themeShade="80"/>
            </w:rPr>
            <w:t>[Motionärernas namn]</w:t>
          </w:r>
        </w:p>
      </w:docPartBody>
    </w:docPart>
    <w:docPart>
      <w:docPartPr>
        <w:name w:val="E99AC38BD6694631B54710EA8741C6AA"/>
        <w:category>
          <w:name w:val="Allmänt"/>
          <w:gallery w:val="placeholder"/>
        </w:category>
        <w:types>
          <w:type w:val="bbPlcHdr"/>
        </w:types>
        <w:behaviors>
          <w:behavior w:val="content"/>
        </w:behaviors>
        <w:guid w:val="{EA839994-1BAE-49D5-AADD-711B479BF50C}"/>
      </w:docPartPr>
      <w:docPartBody>
        <w:p w:rsidR="00905962" w:rsidRDefault="00EA009C">
          <w:pPr>
            <w:pStyle w:val="E99AC38BD6694631B54710EA8741C6AA"/>
          </w:pPr>
          <w:r>
            <w:rPr>
              <w:rStyle w:val="Platshllartext"/>
            </w:rPr>
            <w:t xml:space="preserve"> </w:t>
          </w:r>
        </w:p>
      </w:docPartBody>
    </w:docPart>
    <w:docPart>
      <w:docPartPr>
        <w:name w:val="7FF94E4804CD4A768618A41D95E4F112"/>
        <w:category>
          <w:name w:val="Allmänt"/>
          <w:gallery w:val="placeholder"/>
        </w:category>
        <w:types>
          <w:type w:val="bbPlcHdr"/>
        </w:types>
        <w:behaviors>
          <w:behavior w:val="content"/>
        </w:behaviors>
        <w:guid w:val="{897AC571-AC5D-4C2E-A2C4-43B1172955A0}"/>
      </w:docPartPr>
      <w:docPartBody>
        <w:p w:rsidR="00905962" w:rsidRDefault="00EA009C">
          <w:pPr>
            <w:pStyle w:val="7FF94E4804CD4A768618A41D95E4F11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C"/>
    <w:rsid w:val="00905962"/>
    <w:rsid w:val="00D07D76"/>
    <w:rsid w:val="00EA0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F9FBDC6BEA440689F9F9A03FAC0CB8">
    <w:name w:val="93F9FBDC6BEA440689F9F9A03FAC0CB8"/>
  </w:style>
  <w:style w:type="paragraph" w:customStyle="1" w:styleId="880D5FF7DDE54D318749458979FF0E45">
    <w:name w:val="880D5FF7DDE54D318749458979FF0E45"/>
  </w:style>
  <w:style w:type="paragraph" w:customStyle="1" w:styleId="852E4FA29B624882BF81941D12CEEF9F">
    <w:name w:val="852E4FA29B624882BF81941D12CEEF9F"/>
  </w:style>
  <w:style w:type="paragraph" w:customStyle="1" w:styleId="5B9EDB3C328444C89AD6B953E6DE97C9">
    <w:name w:val="5B9EDB3C328444C89AD6B953E6DE97C9"/>
  </w:style>
  <w:style w:type="paragraph" w:customStyle="1" w:styleId="E99AC38BD6694631B54710EA8741C6AA">
    <w:name w:val="E99AC38BD6694631B54710EA8741C6AA"/>
  </w:style>
  <w:style w:type="paragraph" w:customStyle="1" w:styleId="7FF94E4804CD4A768618A41D95E4F112">
    <w:name w:val="7FF94E4804CD4A768618A41D95E4F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87</RubrikLookup>
    <MotionGuid xmlns="00d11361-0b92-4bae-a181-288d6a55b763">d81c132e-f4e6-4052-8d94-81131d3e0c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39B2-6369-4976-9F2E-B59F2D2C1D9D}">
  <ds:schemaRefs>
    <ds:schemaRef ds:uri="http://schemas.microsoft.com/sharepoint/v3/contenttype/forms"/>
  </ds:schemaRefs>
</ds:datastoreItem>
</file>

<file path=customXml/itemProps2.xml><?xml version="1.0" encoding="utf-8"?>
<ds:datastoreItem xmlns:ds="http://schemas.openxmlformats.org/officeDocument/2006/customXml" ds:itemID="{E727F62F-2276-414D-B279-780C2E8D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5755F4A-5128-4160-98EE-1FA30986BFB1}">
  <ds:schemaRefs>
    <ds:schemaRef ds:uri="http://schemas.riksdagen.se/motion"/>
  </ds:schemaRefs>
</ds:datastoreItem>
</file>

<file path=customXml/itemProps5.xml><?xml version="1.0" encoding="utf-8"?>
<ds:datastoreItem xmlns:ds="http://schemas.openxmlformats.org/officeDocument/2006/customXml" ds:itemID="{FA3A750E-BF5D-47A9-9C56-67893D0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16</Words>
  <Characters>1748</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venska djurskyddsregler och produktionskrav vid upphandling av livsmedel</vt:lpstr>
      <vt:lpstr/>
    </vt:vector>
  </TitlesOfParts>
  <Company>Sveriges riksdag</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venska djurskyddsregler och produktionskrav vid upphandling av livsmedel</dc:title>
  <dc:subject/>
  <dc:creator>Riksdagsförvaltningen</dc:creator>
  <cp:keywords/>
  <dc:description/>
  <cp:lastModifiedBy>Kerstin Carlqvist</cp:lastModifiedBy>
  <cp:revision>9</cp:revision>
  <cp:lastPrinted>2016-06-13T12:10:00Z</cp:lastPrinted>
  <dcterms:created xsi:type="dcterms:W3CDTF">2016-10-05T08:29:00Z</dcterms:created>
  <dcterms:modified xsi:type="dcterms:W3CDTF">2017-05-02T07: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893B7A3EA8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893B7A3EA84.docx</vt:lpwstr>
  </property>
  <property fmtid="{D5CDD505-2E9C-101B-9397-08002B2CF9AE}" pid="13" name="RevisionsOn">
    <vt:lpwstr>1</vt:lpwstr>
  </property>
</Properties>
</file>